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8F1E13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8F1E13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8F1E13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8F1E13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8F1E13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5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8F1E13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қазандағы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8F1E1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F1E1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8949274">
    <w:abstractNumId w:val="5"/>
  </w:num>
  <w:num w:numId="2" w16cid:durableId="200679191">
    <w:abstractNumId w:val="2"/>
  </w:num>
  <w:num w:numId="3" w16cid:durableId="77096374">
    <w:abstractNumId w:val="4"/>
  </w:num>
  <w:num w:numId="4" w16cid:durableId="662707287">
    <w:abstractNumId w:val="1"/>
  </w:num>
  <w:num w:numId="5" w16cid:durableId="87702272">
    <w:abstractNumId w:val="0"/>
  </w:num>
  <w:num w:numId="6" w16cid:durableId="913930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E7A01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1E13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C49E"/>
  <w15:docId w15:val="{C366045F-1FCE-4E1D-AB43-2CA6D59C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08-17T16:40:00Z</dcterms:created>
  <dcterms:modified xsi:type="dcterms:W3CDTF">2022-08-17T16:40:00Z</dcterms:modified>
</cp:coreProperties>
</file>